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Ind w:w="392" w:type="dxa"/>
        <w:tblLook w:val="04A0" w:firstRow="1" w:lastRow="0" w:firstColumn="1" w:lastColumn="0" w:noHBand="0" w:noVBand="1"/>
      </w:tblPr>
      <w:tblGrid>
        <w:gridCol w:w="6077"/>
        <w:gridCol w:w="760"/>
        <w:gridCol w:w="419"/>
        <w:gridCol w:w="850"/>
        <w:gridCol w:w="1358"/>
      </w:tblGrid>
      <w:tr w:rsidR="002818C5" w:rsidRPr="004C3B59" w:rsidTr="0099471D">
        <w:trPr>
          <w:trHeight w:val="80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8C5" w:rsidRPr="004C3B59" w:rsidTr="002818C5">
        <w:trPr>
          <w:trHeight w:val="80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1:E15"/>
            <w:bookmarkEnd w:id="0"/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иложение №</w:t>
            </w:r>
            <w:r w:rsidR="002672D1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к решению Собрания 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44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представителей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 xml:space="preserve">Пестравка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ind w:firstLineChars="1500" w:firstLine="27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D928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Самарской области №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от .201</w:t>
            </w:r>
            <w:r w:rsidR="00D92854">
              <w:rPr>
                <w:rFonts w:ascii="Times New Roman" w:hAnsi="Times New Roman"/>
                <w:sz w:val="18"/>
                <w:szCs w:val="18"/>
              </w:rPr>
              <w:t>7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г « О бюджете 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>Пестравка</w:t>
            </w:r>
            <w:r w:rsidR="00CD7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на 201</w:t>
            </w:r>
            <w:r w:rsidR="00D92854">
              <w:rPr>
                <w:rFonts w:ascii="Times New Roman" w:hAnsi="Times New Roman"/>
                <w:sz w:val="18"/>
                <w:szCs w:val="18"/>
              </w:rPr>
              <w:t>8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г</w:t>
            </w:r>
            <w:r w:rsidR="00504C3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818C5" w:rsidRPr="004C3B59" w:rsidTr="0099471D">
        <w:trPr>
          <w:trHeight w:val="192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8C5" w:rsidRPr="004C3B59" w:rsidRDefault="002818C5" w:rsidP="00D928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бюджета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="00A360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арской области на 201</w:t>
            </w:r>
            <w:r w:rsidR="00D9285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по целевым статьям (муниципальным программам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2818C5" w:rsidRPr="004C3B59" w:rsidTr="0099471D">
        <w:trPr>
          <w:trHeight w:val="315"/>
        </w:trPr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18C5" w:rsidRPr="004C3B59" w:rsidTr="0099471D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                     (тыс. рублей)</w:t>
            </w:r>
          </w:p>
        </w:tc>
      </w:tr>
      <w:tr w:rsidR="003D5057" w:rsidRPr="004C3B59" w:rsidTr="003D5057">
        <w:trPr>
          <w:trHeight w:val="63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1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Комплексное развитие систем транспортной инфраструктуры сельского поселения Пестравка муниципального района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О на 2017-2020гг»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D81D5E" w:rsidRDefault="00A71CCB" w:rsidP="00107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01,564</w:t>
            </w:r>
          </w:p>
        </w:tc>
      </w:tr>
      <w:tr w:rsidR="003D5057" w:rsidRPr="00142066" w:rsidTr="0099471D">
        <w:trPr>
          <w:trHeight w:val="84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1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Комплексное развитие систем транспортной инфраструктуры сельского поселения Пестравка муниципального района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О на 2017-2020гг» в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т.ч</w:t>
            </w:r>
            <w:proofErr w:type="spell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142066" w:rsidRDefault="00A71CCB" w:rsidP="0071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1,564</w:t>
            </w:r>
          </w:p>
        </w:tc>
      </w:tr>
      <w:tr w:rsidR="002818C5" w:rsidRPr="004C3B59" w:rsidTr="003D5057">
        <w:trPr>
          <w:trHeight w:val="46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8C5" w:rsidRPr="00504C32" w:rsidRDefault="00142066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A71CCB" w:rsidP="001C1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96,191</w:t>
            </w:r>
          </w:p>
        </w:tc>
      </w:tr>
      <w:tr w:rsidR="00F127F9" w:rsidRPr="00A51C8B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F127F9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142066" w:rsidRDefault="00A71CCB" w:rsidP="000A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96,191</w:t>
            </w:r>
          </w:p>
        </w:tc>
      </w:tr>
      <w:tr w:rsidR="00F127F9" w:rsidRPr="004C3B59" w:rsidTr="006C6E7B">
        <w:trPr>
          <w:trHeight w:val="56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Деятельность по содержанию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F127F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A71CCB" w:rsidP="003F6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5,373</w:t>
            </w:r>
          </w:p>
        </w:tc>
      </w:tr>
      <w:tr w:rsidR="006C6E7B" w:rsidRPr="004C3B59" w:rsidTr="006C6E7B">
        <w:trPr>
          <w:trHeight w:val="41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A71CCB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5,373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rPr>
                <w:rFonts w:ascii="Times New Roman" w:hAnsi="Times New Roman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Благоустройство населенных пунктов сельского поселения Пестравка муниципального район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О на 2017-2019гг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D04279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0A6064" w:rsidRDefault="00A71CCB" w:rsidP="001C1D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589,011</w:t>
            </w:r>
          </w:p>
        </w:tc>
      </w:tr>
      <w:tr w:rsidR="00BB2FB8" w:rsidRPr="0010754A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D04279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 xml:space="preserve"> </w:t>
            </w: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Благоустройство населенных пунктов сельского поселения Пестравка муниципального район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СО</w:t>
            </w:r>
            <w:proofErr w:type="gram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на 2017-2019гг»</w:t>
            </w:r>
            <w:r w:rsidRPr="00BB2FB8">
              <w:rPr>
                <w:rFonts w:ascii="Times New Roman" w:hAnsi="Times New Roman"/>
              </w:rPr>
              <w:t xml:space="preserve"> (</w:t>
            </w:r>
            <w:proofErr w:type="gramStart"/>
            <w:r w:rsidRPr="00BB2FB8">
              <w:rPr>
                <w:rFonts w:ascii="Times New Roman" w:hAnsi="Times New Roman"/>
              </w:rPr>
              <w:t>за</w:t>
            </w:r>
            <w:proofErr w:type="gramEnd"/>
            <w:r w:rsidRPr="00BB2FB8">
              <w:rPr>
                <w:rFonts w:ascii="Times New Roman" w:hAnsi="Times New Roman"/>
              </w:rPr>
              <w:t xml:space="preserve">  счет  стимулирующих  субсиди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3F6E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 xml:space="preserve">00 </w:t>
            </w:r>
            <w:r w:rsidR="003F6EA4">
              <w:rPr>
                <w:rFonts w:ascii="Times New Roman" w:hAnsi="Times New Roman"/>
                <w:lang w:val="en-US"/>
              </w:rPr>
              <w:t>S</w:t>
            </w:r>
            <w:r w:rsidRPr="00BB2FB8">
              <w:rPr>
                <w:rFonts w:ascii="Times New Roman" w:hAnsi="Times New Roman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D04279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A71CCB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6,900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D04279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3F6E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 xml:space="preserve">00 </w:t>
            </w:r>
            <w:r w:rsidR="003F6EA4">
              <w:rPr>
                <w:rFonts w:ascii="Times New Roman" w:hAnsi="Times New Roman"/>
                <w:lang w:val="en-US"/>
              </w:rPr>
              <w:t>S</w:t>
            </w:r>
            <w:r w:rsidRPr="00BB2FB8">
              <w:rPr>
                <w:rFonts w:ascii="Times New Roman" w:hAnsi="Times New Roman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D04279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A71CCB" w:rsidP="00FC1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6,900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D04279">
            <w:pPr>
              <w:rPr>
                <w:rFonts w:ascii="Times New Roman" w:hAnsi="Times New Roman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Благоустройство населенных пунктов сельского поселения Пестравка муниципального район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О на 2017-2019гг»</w:t>
            </w:r>
            <w:r w:rsidRPr="00BB2FB8">
              <w:rPr>
                <w:rFonts w:ascii="Times New Roman" w:hAnsi="Times New Roman"/>
              </w:rPr>
              <w:t xml:space="preserve"> за счет собственных </w:t>
            </w:r>
            <w:r w:rsidRPr="00BB2FB8">
              <w:rPr>
                <w:rFonts w:ascii="Times New Roman" w:hAnsi="Times New Roman"/>
              </w:rPr>
              <w:lastRenderedPageBreak/>
              <w:t>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1</w:t>
            </w:r>
            <w:r w:rsidRPr="00BB2FB8">
              <w:rPr>
                <w:rFonts w:ascii="Times New Roman" w:hAnsi="Times New Roman"/>
              </w:rPr>
              <w:t>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D04279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A71CCB" w:rsidRDefault="00A71CCB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12,111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lastRenderedPageBreak/>
              <w:t xml:space="preserve">Освещение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D04279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A71CCB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0,790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D04279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 xml:space="preserve"> 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D04279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A71CCB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0,79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D04279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D04279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A71CCB" w:rsidRDefault="00A71CCB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2,398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D04279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 xml:space="preserve">  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D04279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A71CCB" w:rsidRDefault="00A71CCB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2,398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D04279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Организация и содержание мест захоронения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D04279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A71CCB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0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D04279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D04279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A71CCB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00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D04279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D04279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A71CCB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923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D04279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D04279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A71CCB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923</w:t>
            </w:r>
          </w:p>
        </w:tc>
      </w:tr>
      <w:tr w:rsidR="006C6E7B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3F6EA4" w:rsidRDefault="00A71CCB" w:rsidP="001C1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890,575</w:t>
            </w:r>
          </w:p>
        </w:tc>
      </w:tr>
      <w:tr w:rsidR="006C6E7B" w:rsidRPr="004C3B59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0874E7" w:rsidP="00647D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5,91</w:t>
            </w:r>
            <w:r w:rsidR="00647D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6C6E7B" w:rsidRPr="004C3B59" w:rsidTr="00FB23C3">
        <w:trPr>
          <w:trHeight w:val="40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47D37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5,912</w:t>
            </w:r>
          </w:p>
        </w:tc>
      </w:tr>
      <w:tr w:rsidR="006C6E7B" w:rsidRPr="004C3B59" w:rsidTr="00FB23C3">
        <w:trPr>
          <w:trHeight w:val="49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B1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47D37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7,846</w:t>
            </w:r>
          </w:p>
        </w:tc>
      </w:tr>
      <w:tr w:rsidR="00AB1FAC" w:rsidRPr="00AB1FAC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>х(</w:t>
            </w:r>
            <w:proofErr w:type="gramEnd"/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AB1FAC" w:rsidRDefault="00647D37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,066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ой и вневойсковой подготов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ение первичного воинского учета на территориях, где отсутствуют  воинские комиссариаты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713104" w:rsidRDefault="000A6064" w:rsidP="00630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6309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,80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4F7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Default="00647D37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5,723</w:t>
            </w:r>
          </w:p>
        </w:tc>
      </w:tr>
      <w:tr w:rsidR="00AB1FAC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400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42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F7421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 w:rsidRPr="004F7421">
              <w:rPr>
                <w:rFonts w:ascii="Times New Roman" w:hAnsi="Times New Roman"/>
                <w:sz w:val="20"/>
                <w:szCs w:val="20"/>
              </w:rPr>
              <w:t xml:space="preserve"> муниципальных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511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647D37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,933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ужд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Default="00647D37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144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 местного бюджета в области содержания центрального аппара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647D37" w:rsidP="00534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10,018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аппарат за счет  собственных средств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47D37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0,018</w:t>
            </w:r>
          </w:p>
        </w:tc>
      </w:tr>
      <w:tr w:rsidR="006C6E7B" w:rsidRPr="004C3B59" w:rsidTr="00FB23C3">
        <w:trPr>
          <w:trHeight w:val="3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F7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47D37" w:rsidP="00E87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9,323</w:t>
            </w:r>
          </w:p>
        </w:tc>
      </w:tr>
      <w:tr w:rsidR="00415F45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415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1FAC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994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42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F7421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 w:rsidRPr="004F7421">
              <w:rPr>
                <w:rFonts w:ascii="Times New Roman" w:hAnsi="Times New Roman"/>
                <w:sz w:val="20"/>
                <w:szCs w:val="20"/>
              </w:rPr>
              <w:t xml:space="preserve"> муниципальных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647D37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3,017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47D3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2,467</w:t>
            </w:r>
          </w:p>
        </w:tc>
      </w:tr>
      <w:tr w:rsidR="006C6E7B" w:rsidRPr="004C3B59" w:rsidTr="00FB23C3">
        <w:trPr>
          <w:trHeight w:val="49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47D3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732</w:t>
            </w:r>
          </w:p>
        </w:tc>
      </w:tr>
      <w:tr w:rsidR="006C6E7B" w:rsidRPr="004C3B59" w:rsidTr="00D02D48">
        <w:trPr>
          <w:trHeight w:val="45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Уплата  прочих налогов, сборов и иных платеж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47D3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25</w:t>
            </w:r>
          </w:p>
        </w:tc>
      </w:tr>
      <w:tr w:rsidR="00E8762B" w:rsidRPr="004C3B59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E8762B" w:rsidP="00E8762B">
            <w:pPr>
              <w:rPr>
                <w:rFonts w:ascii="Times New Roman" w:hAnsi="Times New Roman"/>
              </w:rPr>
            </w:pPr>
            <w:r w:rsidRPr="00E8762B">
              <w:rPr>
                <w:rFonts w:ascii="Times New Roman" w:hAnsi="Times New Roman"/>
              </w:rPr>
              <w:t>Уплата  иных платеж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E8762B" w:rsidP="00E8762B">
            <w:pPr>
              <w:jc w:val="center"/>
              <w:rPr>
                <w:rFonts w:ascii="Times New Roman" w:hAnsi="Times New Roman"/>
              </w:rPr>
            </w:pPr>
            <w:r w:rsidRPr="00E8762B">
              <w:rPr>
                <w:rFonts w:ascii="Times New Roman" w:hAnsi="Times New Roman"/>
              </w:rPr>
              <w:t>902 00 11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E8762B" w:rsidP="00E876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8762B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647D3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654</w:t>
            </w:r>
          </w:p>
        </w:tc>
      </w:tr>
      <w:tr w:rsidR="006C6E7B" w:rsidRPr="004C3B59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резервного фон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6C6E7B" w:rsidRPr="004C3B59" w:rsidTr="00732DDD">
        <w:trPr>
          <w:trHeight w:val="53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99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C6E7B" w:rsidRPr="004C3B59" w:rsidTr="00D02D48">
        <w:trPr>
          <w:trHeight w:val="29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 сред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3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99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C6E7B" w:rsidRPr="004C3B59" w:rsidTr="00FB23C3">
        <w:trPr>
          <w:trHeight w:val="82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других общегосударственных вопросов</w:t>
            </w:r>
            <w:r w:rsidR="00360C81"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6057EB" w:rsidP="00630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1,255</w:t>
            </w:r>
          </w:p>
        </w:tc>
      </w:tr>
      <w:tr w:rsidR="006C6E7B" w:rsidRPr="004C3B59" w:rsidTr="00FB23C3">
        <w:trPr>
          <w:trHeight w:val="74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других общегосударственных вопрос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 </w:t>
            </w:r>
            <w:r w:rsidR="00360C81">
              <w:rPr>
                <w:rFonts w:ascii="Times New Roman" w:hAnsi="Times New Roman"/>
                <w:color w:val="000000"/>
                <w:sz w:val="24"/>
                <w:szCs w:val="24"/>
              </w:rPr>
              <w:t>счет собственных 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C81">
              <w:rPr>
                <w:rFonts w:ascii="Times New Roman" w:hAnsi="Times New Roman"/>
                <w:sz w:val="24"/>
                <w:szCs w:val="24"/>
              </w:rPr>
              <w:t>20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057EB" w:rsidP="0063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1,255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360C81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C81">
              <w:rPr>
                <w:rFonts w:ascii="Times New Roman" w:hAnsi="Times New Roman"/>
                <w:sz w:val="24"/>
                <w:szCs w:val="24"/>
              </w:rPr>
              <w:t>20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057EB" w:rsidP="0063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1,255</w:t>
            </w:r>
          </w:p>
        </w:tc>
      </w:tr>
      <w:tr w:rsidR="00D76B94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D76B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жилищного хозяйства (оплата взносов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.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.до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.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-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Default="00D76B94" w:rsidP="00420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420B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D76B94" w:rsidRPr="00D76B94" w:rsidTr="00C51147">
        <w:trPr>
          <w:trHeight w:val="59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D76B94" w:rsidRDefault="00D76B94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20B4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76B9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6E7B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(защиты населения и территории от чрезвычайных ситуаций природного и техногенного характера, гражданская оборон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 счет  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6057EB" w:rsidP="00420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9,513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 счет  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057EB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9,513</w:t>
            </w:r>
          </w:p>
        </w:tc>
      </w:tr>
      <w:tr w:rsidR="006C6E7B" w:rsidRPr="004C3B59" w:rsidTr="006C6E7B">
        <w:trPr>
          <w:trHeight w:val="5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02D48" w:rsidRDefault="00726562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5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5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A51C8B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057EB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9,513</w:t>
            </w:r>
          </w:p>
        </w:tc>
      </w:tr>
      <w:tr w:rsidR="00AB1FAC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охраны общественного порядка, создание условий для деятельности народных дружин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415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415F45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D61966" w:rsidRDefault="00457FFA" w:rsidP="00420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420B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,8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15F45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н</w:t>
            </w:r>
            <w:r w:rsidR="007C41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мест.б</w:t>
            </w:r>
            <w:proofErr w:type="spellEnd"/>
            <w:r>
              <w:rPr>
                <w:rFonts w:ascii="Times New Roman" w:hAnsi="Times New Roman"/>
              </w:rPr>
              <w:t>-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F67093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7C41E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57FFA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20B4C"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D04279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F67093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7C41E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7C41E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57FFA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20B4C"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D04279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н</w:t>
            </w:r>
            <w:r w:rsidR="007C41EE">
              <w:rPr>
                <w:rFonts w:ascii="Times New Roman" w:hAnsi="Times New Roman"/>
              </w:rPr>
              <w:t>(</w:t>
            </w:r>
            <w:proofErr w:type="spellStart"/>
            <w:r w:rsidR="007C41EE">
              <w:rPr>
                <w:rFonts w:ascii="Times New Roman" w:hAnsi="Times New Roman"/>
              </w:rPr>
              <w:t>обл.б</w:t>
            </w:r>
            <w:proofErr w:type="spellEnd"/>
            <w:r w:rsidR="007C41EE">
              <w:rPr>
                <w:rFonts w:ascii="Times New Roman" w:hAnsi="Times New Roman"/>
              </w:rPr>
              <w:t>-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7C41EE" w:rsidP="003F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3 00 </w:t>
            </w:r>
            <w:r w:rsidR="003F6E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D04279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7C41EE" w:rsidP="003F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3 00 </w:t>
            </w:r>
            <w:r w:rsidR="003F6E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7C41E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92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3F1D47" w:rsidP="0023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proofErr w:type="gramStart"/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культуры и спорта за  счет  </w:t>
            </w:r>
            <w:r w:rsidR="00230436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3F1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457FFA" w:rsidP="006057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  <w:r w:rsidR="006057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157</w:t>
            </w:r>
          </w:p>
        </w:tc>
      </w:tr>
      <w:tr w:rsidR="006C6E7B" w:rsidRPr="004C3B59" w:rsidTr="003F1D47">
        <w:trPr>
          <w:trHeight w:val="27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3F1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физкультуры и спор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230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436">
              <w:rPr>
                <w:rFonts w:ascii="Times New Roman" w:hAnsi="Times New Roman"/>
                <w:sz w:val="24"/>
                <w:szCs w:val="24"/>
              </w:rPr>
              <w:t>20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057E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,157</w:t>
            </w:r>
          </w:p>
        </w:tc>
      </w:tr>
      <w:tr w:rsidR="006C6E7B" w:rsidRPr="004C3B59" w:rsidTr="00A66C37">
        <w:trPr>
          <w:trHeight w:val="4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D02D48" w:rsidRDefault="003F1D47" w:rsidP="00A6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48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230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436">
              <w:rPr>
                <w:rFonts w:ascii="Times New Roman" w:hAnsi="Times New Roman"/>
                <w:sz w:val="24"/>
                <w:szCs w:val="24"/>
              </w:rPr>
              <w:t>20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057E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,157</w:t>
            </w:r>
          </w:p>
        </w:tc>
      </w:tr>
      <w:tr w:rsidR="006C6E7B" w:rsidRPr="00D61966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66C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иных межбюджетных трансфер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630906" w:rsidRDefault="00D04279" w:rsidP="003F6E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864,147</w:t>
            </w:r>
          </w:p>
        </w:tc>
      </w:tr>
      <w:tr w:rsidR="006C6E7B" w:rsidRPr="004C3B59" w:rsidTr="00FB23C3">
        <w:trPr>
          <w:trHeight w:val="103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0,410</w:t>
            </w:r>
          </w:p>
        </w:tc>
      </w:tr>
      <w:tr w:rsidR="006C6E7B" w:rsidRPr="004C3B59" w:rsidTr="00EA0A71">
        <w:trPr>
          <w:trHeight w:val="38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0,410</w:t>
            </w:r>
          </w:p>
        </w:tc>
      </w:tr>
      <w:tr w:rsidR="006C6E7B" w:rsidRPr="004C3B59" w:rsidTr="00FB23C3">
        <w:trPr>
          <w:trHeight w:val="44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5A0D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Фин</w:t>
            </w:r>
            <w:r>
              <w:rPr>
                <w:rFonts w:ascii="Times New Roman" w:hAnsi="Times New Roman"/>
                <w:color w:val="000000"/>
              </w:rPr>
              <w:t>ансовый  орган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04C32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,934</w:t>
            </w:r>
          </w:p>
        </w:tc>
      </w:tr>
      <w:tr w:rsidR="006C6E7B" w:rsidRPr="004C3B59" w:rsidTr="00F927DE">
        <w:trPr>
          <w:trHeight w:val="31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,934</w:t>
            </w:r>
          </w:p>
        </w:tc>
      </w:tr>
      <w:tr w:rsidR="006C6E7B" w:rsidRPr="004C3B59" w:rsidTr="00FB23C3">
        <w:trPr>
          <w:trHeight w:val="39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Контрольно-счетный орган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895</w:t>
            </w:r>
          </w:p>
        </w:tc>
      </w:tr>
      <w:tr w:rsidR="006C6E7B" w:rsidRPr="004C3B59" w:rsidTr="00C51147">
        <w:trPr>
          <w:trHeight w:val="40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Cs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bCs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bCs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,895</w:t>
            </w:r>
          </w:p>
        </w:tc>
      </w:tr>
      <w:tr w:rsidR="00DF1C70" w:rsidRPr="00EE2B7A" w:rsidTr="005A0D76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C70" w:rsidRPr="00504C32" w:rsidRDefault="00DF1C70" w:rsidP="00D042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</w:t>
            </w:r>
            <w:r w:rsidRPr="00504C32">
              <w:rPr>
                <w:rFonts w:ascii="Times New Roman" w:hAnsi="Times New Roman"/>
                <w:color w:val="000000"/>
              </w:rPr>
              <w:lastRenderedPageBreak/>
              <w:t>соглашениям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</w:t>
            </w:r>
            <w:r w:rsidR="00D04279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="00D04279">
              <w:rPr>
                <w:rFonts w:ascii="Times New Roman" w:hAnsi="Times New Roman"/>
                <w:color w:val="000000"/>
              </w:rPr>
              <w:t>благоустройство</w:t>
            </w:r>
            <w:r w:rsidRPr="00504C3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C70" w:rsidRDefault="00DF1C70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8 00</w:t>
            </w:r>
          </w:p>
          <w:p w:rsidR="00DF1C70" w:rsidRPr="00504C32" w:rsidRDefault="00D04279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5550</w:t>
            </w:r>
            <w:r w:rsidR="00DF1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C70" w:rsidRPr="00504C32" w:rsidRDefault="00DF1C70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C70" w:rsidRPr="00D04279" w:rsidRDefault="00D04279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8,340</w:t>
            </w:r>
          </w:p>
        </w:tc>
      </w:tr>
      <w:tr w:rsidR="00DF1C70" w:rsidRPr="00EE2B7A" w:rsidTr="005A0D76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C70" w:rsidRPr="00504C32" w:rsidRDefault="00DF1C70" w:rsidP="00D619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279" w:rsidRDefault="00D04279" w:rsidP="00D04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DF1C70" w:rsidRPr="00504C32" w:rsidRDefault="00D04279" w:rsidP="00D04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C70" w:rsidRPr="00DF1C70" w:rsidRDefault="00DF1C70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C70" w:rsidRPr="00504C32" w:rsidRDefault="00D04279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8,340</w:t>
            </w:r>
          </w:p>
        </w:tc>
      </w:tr>
      <w:tr w:rsidR="006C6E7B" w:rsidRPr="00EE2B7A" w:rsidTr="00D8046D">
        <w:trPr>
          <w:trHeight w:val="120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E2B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Земельный контроль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,739</w:t>
            </w:r>
          </w:p>
        </w:tc>
      </w:tr>
      <w:tr w:rsidR="00D04279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04279" w:rsidRPr="00504C32" w:rsidRDefault="00D04279" w:rsidP="009947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279" w:rsidRPr="00504C32" w:rsidRDefault="00D04279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279" w:rsidRPr="00504C32" w:rsidRDefault="00D0427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279" w:rsidRDefault="00D04279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,739</w:t>
            </w: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</w:rPr>
              <w:t>конт.управ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90</w:t>
            </w: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90</w:t>
            </w: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градост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3,7</w:t>
            </w: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3,7</w:t>
            </w:r>
          </w:p>
        </w:tc>
      </w:tr>
      <w:tr w:rsidR="003F6EA4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EA4" w:rsidRPr="00504C32" w:rsidRDefault="003F6EA4" w:rsidP="003F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</w:rPr>
              <w:t>Жилищ.контр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504C32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504C32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3F6EA4" w:rsidRDefault="003F6EA4" w:rsidP="003F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39</w:t>
            </w:r>
          </w:p>
        </w:tc>
      </w:tr>
      <w:tr w:rsidR="003F6EA4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EA4" w:rsidRPr="00504C32" w:rsidRDefault="003F6EA4" w:rsidP="00EE2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504C32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3F6EA4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Default="003F6EA4" w:rsidP="001016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39</w:t>
            </w:r>
          </w:p>
        </w:tc>
      </w:tr>
      <w:tr w:rsidR="003F6EA4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EA4" w:rsidRPr="00504C32" w:rsidRDefault="003F6EA4" w:rsidP="003F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/>
                <w:color w:val="000000"/>
              </w:rPr>
              <w:t xml:space="preserve">(Доми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ефтянка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  <w:proofErr w:type="spellStart"/>
            <w:r w:rsidR="00FC1079">
              <w:rPr>
                <w:rFonts w:ascii="Times New Roman" w:hAnsi="Times New Roman"/>
                <w:color w:val="000000"/>
              </w:rPr>
              <w:t>мест.б</w:t>
            </w:r>
            <w:proofErr w:type="spellEnd"/>
            <w:r w:rsidR="00FC1079">
              <w:rPr>
                <w:rFonts w:ascii="Times New Roman" w:hAnsi="Times New Roman"/>
                <w:color w:val="000000"/>
              </w:rPr>
              <w:t>-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147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</w:t>
            </w:r>
          </w:p>
          <w:p w:rsidR="003F6EA4" w:rsidRPr="00DF1C70" w:rsidRDefault="00C51147" w:rsidP="00DF1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L</w:t>
            </w:r>
            <w:r w:rsidR="00DF1C70">
              <w:rPr>
                <w:rFonts w:ascii="Times New Roman" w:hAnsi="Times New Roman"/>
                <w:sz w:val="24"/>
                <w:szCs w:val="24"/>
              </w:rPr>
              <w:t>567</w:t>
            </w:r>
            <w:r w:rsidR="00D957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F1C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504C32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D04279" w:rsidRDefault="003F6EA4" w:rsidP="00D042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6EA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1</w:t>
            </w:r>
            <w:r w:rsidR="00DF1C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F1C7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94</w:t>
            </w:r>
            <w:r w:rsidR="00D042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957F7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7F7" w:rsidRPr="00504C32" w:rsidRDefault="00D957F7" w:rsidP="00EE2B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F7" w:rsidRDefault="00D957F7" w:rsidP="00C5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D957F7" w:rsidRPr="00D957F7" w:rsidRDefault="00D957F7" w:rsidP="00C5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56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F7" w:rsidRDefault="00D957F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F7" w:rsidRPr="00D04279" w:rsidRDefault="00D957F7" w:rsidP="00D042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15,94</w:t>
            </w:r>
            <w:r w:rsidR="00D042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957F7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7F7" w:rsidRPr="00504C32" w:rsidRDefault="00D957F7" w:rsidP="00EE2B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/>
                <w:color w:val="000000"/>
              </w:rPr>
              <w:t xml:space="preserve">(Доми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ефтянка</w:t>
            </w:r>
            <w:proofErr w:type="spellEnd"/>
            <w:r w:rsidR="00FC10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FC1079">
              <w:rPr>
                <w:rFonts w:ascii="Times New Roman" w:hAnsi="Times New Roman"/>
                <w:color w:val="000000"/>
              </w:rPr>
              <w:t>обл.б</w:t>
            </w:r>
            <w:proofErr w:type="spellEnd"/>
            <w:r w:rsidR="00FC1079">
              <w:rPr>
                <w:rFonts w:ascii="Times New Roman" w:hAnsi="Times New Roman"/>
                <w:color w:val="000000"/>
              </w:rPr>
              <w:t>-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F7" w:rsidRDefault="00D957F7" w:rsidP="00D9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</w:t>
            </w:r>
          </w:p>
          <w:p w:rsidR="00D957F7" w:rsidRPr="00D957F7" w:rsidRDefault="00D957F7" w:rsidP="00D9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L</w:t>
            </w:r>
            <w:r>
              <w:rPr>
                <w:rFonts w:ascii="Times New Roman" w:hAnsi="Times New Roman"/>
                <w:sz w:val="24"/>
                <w:szCs w:val="24"/>
              </w:rPr>
              <w:t>56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F7" w:rsidRPr="00D957F7" w:rsidRDefault="00D957F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F7" w:rsidRPr="00D957F7" w:rsidRDefault="00D04279" w:rsidP="001016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31,047</w:t>
            </w:r>
          </w:p>
        </w:tc>
      </w:tr>
      <w:tr w:rsidR="003F6EA4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EA4" w:rsidRPr="00504C32" w:rsidRDefault="003F6EA4" w:rsidP="00EE2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147" w:rsidRDefault="00C51147" w:rsidP="00C5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</w:t>
            </w:r>
          </w:p>
          <w:p w:rsidR="003F6EA4" w:rsidRPr="00DF1C70" w:rsidRDefault="00C51147" w:rsidP="00DF1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</w:t>
            </w:r>
            <w:r w:rsidR="00DF1C70">
              <w:rPr>
                <w:rFonts w:ascii="Times New Roman" w:hAnsi="Times New Roman"/>
                <w:sz w:val="24"/>
                <w:szCs w:val="24"/>
              </w:rPr>
              <w:t>567</w:t>
            </w:r>
            <w:r w:rsidR="00D957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F1C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C51147" w:rsidRDefault="00C5114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3F6EA4" w:rsidRDefault="00D04279" w:rsidP="001016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31,047</w:t>
            </w:r>
          </w:p>
        </w:tc>
      </w:tr>
      <w:tr w:rsidR="00D04279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4279" w:rsidRPr="00504C32" w:rsidRDefault="00D04279" w:rsidP="00D042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/>
                <w:color w:val="000000"/>
              </w:rPr>
              <w:t xml:space="preserve">(Доми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ефтянк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фед.б</w:t>
            </w:r>
            <w:proofErr w:type="spellEnd"/>
            <w:r>
              <w:rPr>
                <w:rFonts w:ascii="Times New Roman" w:hAnsi="Times New Roman"/>
                <w:color w:val="000000"/>
              </w:rPr>
              <w:t>-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279" w:rsidRDefault="00D04279" w:rsidP="00D04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</w:t>
            </w:r>
          </w:p>
          <w:p w:rsidR="00D04279" w:rsidRDefault="00D04279" w:rsidP="00D04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L</w:t>
            </w:r>
            <w:r>
              <w:rPr>
                <w:rFonts w:ascii="Times New Roman" w:hAnsi="Times New Roman"/>
                <w:sz w:val="24"/>
                <w:szCs w:val="24"/>
              </w:rPr>
              <w:t>56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279" w:rsidRPr="00504C32" w:rsidRDefault="00D04279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279" w:rsidRPr="00D04279" w:rsidRDefault="00D04279" w:rsidP="00987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71,943</w:t>
            </w:r>
          </w:p>
        </w:tc>
      </w:tr>
      <w:tr w:rsidR="00D04279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4279" w:rsidRPr="00504C32" w:rsidRDefault="00D04279" w:rsidP="00987C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279" w:rsidRDefault="00D04279" w:rsidP="00D04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</w:t>
            </w:r>
          </w:p>
          <w:p w:rsidR="00D04279" w:rsidRDefault="00D04279" w:rsidP="00D04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L</w:t>
            </w:r>
            <w:r>
              <w:rPr>
                <w:rFonts w:ascii="Times New Roman" w:hAnsi="Times New Roman"/>
                <w:sz w:val="24"/>
                <w:szCs w:val="24"/>
              </w:rPr>
              <w:t>56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279" w:rsidRPr="00504C32" w:rsidRDefault="00D04279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279" w:rsidRPr="00D04279" w:rsidRDefault="00D04279" w:rsidP="00987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71,943</w:t>
            </w:r>
          </w:p>
        </w:tc>
      </w:tr>
      <w:tr w:rsidR="00987C1D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C1D" w:rsidRPr="00504C32" w:rsidRDefault="00987C1D" w:rsidP="00987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из бюджетов поселений на осуществление </w:t>
            </w:r>
            <w:r w:rsidRPr="00504C32">
              <w:rPr>
                <w:rFonts w:ascii="Times New Roman" w:hAnsi="Times New Roman"/>
                <w:color w:val="000000"/>
              </w:rPr>
              <w:lastRenderedPageBreak/>
              <w:t>полномочий по решению вопросов местного значения в соответствии с заключенными соглашениям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ремонт автомобильных дорог)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л.б</w:t>
            </w:r>
            <w:proofErr w:type="spellEnd"/>
            <w:r>
              <w:rPr>
                <w:rFonts w:ascii="Times New Roman" w:hAnsi="Times New Roman"/>
                <w:color w:val="000000"/>
              </w:rPr>
              <w:t>/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8 00</w:t>
            </w:r>
          </w:p>
          <w:p w:rsidR="00987C1D" w:rsidRP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C1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3000,000</w:t>
            </w:r>
          </w:p>
        </w:tc>
      </w:tr>
      <w:tr w:rsidR="00987C1D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C1D" w:rsidRPr="00504C32" w:rsidRDefault="00987C1D" w:rsidP="00987C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C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000,000</w:t>
            </w:r>
          </w:p>
        </w:tc>
      </w:tr>
      <w:tr w:rsidR="00987C1D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C1D" w:rsidRPr="00504C32" w:rsidRDefault="00987C1D" w:rsidP="00987C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ремонт автомобильных дорог)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ест.б</w:t>
            </w:r>
            <w:proofErr w:type="spellEnd"/>
            <w:r>
              <w:rPr>
                <w:rFonts w:ascii="Times New Roman" w:hAnsi="Times New Roman"/>
                <w:color w:val="000000"/>
              </w:rPr>
              <w:t>/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C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1,863</w:t>
            </w:r>
          </w:p>
        </w:tc>
      </w:tr>
      <w:tr w:rsidR="00987C1D" w:rsidRPr="00987C1D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C1D" w:rsidRPr="00504C32" w:rsidRDefault="00987C1D" w:rsidP="00987C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C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1,863</w:t>
            </w:r>
          </w:p>
        </w:tc>
      </w:tr>
      <w:tr w:rsidR="00987C1D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C1D" w:rsidRPr="00504C32" w:rsidRDefault="00987C1D" w:rsidP="00987C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sz w:val="24"/>
                <w:szCs w:val="24"/>
              </w:rPr>
              <w:t xml:space="preserve">Итого  непрограммных расход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D04279" w:rsidP="00987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030,602</w:t>
            </w:r>
          </w:p>
        </w:tc>
      </w:tr>
      <w:tr w:rsidR="00987C1D" w:rsidRPr="004C3B59" w:rsidTr="00D02D48">
        <w:trPr>
          <w:trHeight w:val="26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87C1D" w:rsidRPr="005A0D76" w:rsidRDefault="00987C1D" w:rsidP="00987C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D04279" w:rsidP="00987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471E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,177</w:t>
            </w:r>
          </w:p>
        </w:tc>
      </w:tr>
    </w:tbl>
    <w:p w:rsidR="002818C5" w:rsidRDefault="002818C5" w:rsidP="002818C5">
      <w:p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20445F" w:rsidRDefault="0020445F"/>
    <w:p w:rsidR="002818C5" w:rsidRDefault="002818C5"/>
    <w:p w:rsidR="002818C5" w:rsidRDefault="002818C5"/>
    <w:p w:rsidR="002818C5" w:rsidRDefault="002818C5"/>
    <w:p w:rsidR="002818C5" w:rsidRDefault="002818C5"/>
    <w:p w:rsidR="002818C5" w:rsidRDefault="002818C5"/>
    <w:sectPr w:rsidR="002818C5" w:rsidSect="0099471D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B24"/>
    <w:rsid w:val="000603C3"/>
    <w:rsid w:val="000874E7"/>
    <w:rsid w:val="000A6064"/>
    <w:rsid w:val="001016E8"/>
    <w:rsid w:val="0010754A"/>
    <w:rsid w:val="00130283"/>
    <w:rsid w:val="00141FE5"/>
    <w:rsid w:val="00142066"/>
    <w:rsid w:val="00161306"/>
    <w:rsid w:val="00163F9E"/>
    <w:rsid w:val="00190DBE"/>
    <w:rsid w:val="001C1D92"/>
    <w:rsid w:val="0020445F"/>
    <w:rsid w:val="00211895"/>
    <w:rsid w:val="00230436"/>
    <w:rsid w:val="002672D1"/>
    <w:rsid w:val="00270FC7"/>
    <w:rsid w:val="002818C5"/>
    <w:rsid w:val="002E5B5C"/>
    <w:rsid w:val="003265A6"/>
    <w:rsid w:val="00360C81"/>
    <w:rsid w:val="00362A91"/>
    <w:rsid w:val="003D5057"/>
    <w:rsid w:val="003F1D47"/>
    <w:rsid w:val="003F6EA4"/>
    <w:rsid w:val="00400060"/>
    <w:rsid w:val="00415B4B"/>
    <w:rsid w:val="00415F45"/>
    <w:rsid w:val="00420B4C"/>
    <w:rsid w:val="004366D2"/>
    <w:rsid w:val="004425F7"/>
    <w:rsid w:val="00457FFA"/>
    <w:rsid w:val="00471E30"/>
    <w:rsid w:val="004B0DA3"/>
    <w:rsid w:val="004B43DE"/>
    <w:rsid w:val="004F7421"/>
    <w:rsid w:val="00504C32"/>
    <w:rsid w:val="00531E6F"/>
    <w:rsid w:val="005348BB"/>
    <w:rsid w:val="005A0D76"/>
    <w:rsid w:val="005B2575"/>
    <w:rsid w:val="006057EB"/>
    <w:rsid w:val="00630906"/>
    <w:rsid w:val="00631432"/>
    <w:rsid w:val="0063309A"/>
    <w:rsid w:val="00633916"/>
    <w:rsid w:val="00647D37"/>
    <w:rsid w:val="006C6E7B"/>
    <w:rsid w:val="00713104"/>
    <w:rsid w:val="00726562"/>
    <w:rsid w:val="00732DDD"/>
    <w:rsid w:val="007B0A75"/>
    <w:rsid w:val="007B392E"/>
    <w:rsid w:val="007C41EE"/>
    <w:rsid w:val="00812811"/>
    <w:rsid w:val="00864B24"/>
    <w:rsid w:val="00916AB1"/>
    <w:rsid w:val="00944494"/>
    <w:rsid w:val="00987C1D"/>
    <w:rsid w:val="0099471D"/>
    <w:rsid w:val="009D0DDD"/>
    <w:rsid w:val="00A36087"/>
    <w:rsid w:val="00A51C8B"/>
    <w:rsid w:val="00A64E3A"/>
    <w:rsid w:val="00A66C37"/>
    <w:rsid w:val="00A66E23"/>
    <w:rsid w:val="00A70D5C"/>
    <w:rsid w:val="00A71CCB"/>
    <w:rsid w:val="00AB1FAC"/>
    <w:rsid w:val="00B2011B"/>
    <w:rsid w:val="00BB2FB8"/>
    <w:rsid w:val="00BD4B8B"/>
    <w:rsid w:val="00C51147"/>
    <w:rsid w:val="00C763B5"/>
    <w:rsid w:val="00CD6E91"/>
    <w:rsid w:val="00CD748B"/>
    <w:rsid w:val="00D0144E"/>
    <w:rsid w:val="00D02D48"/>
    <w:rsid w:val="00D04279"/>
    <w:rsid w:val="00D61966"/>
    <w:rsid w:val="00D76B94"/>
    <w:rsid w:val="00D8046D"/>
    <w:rsid w:val="00D81D5E"/>
    <w:rsid w:val="00D92854"/>
    <w:rsid w:val="00D957F7"/>
    <w:rsid w:val="00DF1C70"/>
    <w:rsid w:val="00DF35FA"/>
    <w:rsid w:val="00E358F3"/>
    <w:rsid w:val="00E8762B"/>
    <w:rsid w:val="00EA0A71"/>
    <w:rsid w:val="00EE2B7A"/>
    <w:rsid w:val="00F127F9"/>
    <w:rsid w:val="00F67093"/>
    <w:rsid w:val="00F927DE"/>
    <w:rsid w:val="00FB23C3"/>
    <w:rsid w:val="00FC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A79D-8E9C-4628-9D7D-5EB0F6C1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. Кадацкая</dc:creator>
  <cp:keywords/>
  <dc:description/>
  <cp:lastModifiedBy>Кадацкая Мария</cp:lastModifiedBy>
  <cp:revision>72</cp:revision>
  <dcterms:created xsi:type="dcterms:W3CDTF">2014-10-28T05:38:00Z</dcterms:created>
  <dcterms:modified xsi:type="dcterms:W3CDTF">2019-01-22T05:09:00Z</dcterms:modified>
</cp:coreProperties>
</file>